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A8E7" w14:textId="77A93CB9" w:rsidR="009540F4" w:rsidRDefault="00197E48" w:rsidP="009540F4">
      <w:pPr>
        <w:tabs>
          <w:tab w:val="left" w:pos="2340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48C2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9540F4" w:rsidRPr="009540F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52A304" w14:textId="7FA0ADAC" w:rsidR="0080635F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540F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0F87202B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97E48" w:rsidRPr="00197E48">
        <w:rPr>
          <w:rFonts w:ascii="Times New Roman" w:hAnsi="Times New Roman" w:cs="Times New Roman"/>
          <w:sz w:val="28"/>
          <w:szCs w:val="28"/>
        </w:rPr>
        <w:t xml:space="preserve">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</w:t>
      </w:r>
      <w:proofErr w:type="spellStart"/>
      <w:r w:rsidR="00197E48" w:rsidRPr="00197E4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97E48" w:rsidRPr="00197E48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="00FD0780" w:rsidRPr="00FD078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5187D606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97E48" w:rsidRPr="00197E48">
        <w:rPr>
          <w:rFonts w:ascii="Times New Roman" w:hAnsi="Times New Roman" w:cs="Times New Roman"/>
          <w:b w:val="0"/>
          <w:sz w:val="28"/>
          <w:szCs w:val="28"/>
        </w:rPr>
        <w:t xml:space="preserve">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</w:t>
      </w:r>
      <w:proofErr w:type="spellStart"/>
      <w:r w:rsidR="00197E48" w:rsidRPr="00197E4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97E48" w:rsidRPr="00197E4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Краснодарского края</w:t>
      </w:r>
      <w:r w:rsidR="00FD0780" w:rsidRPr="00FD0780">
        <w:rPr>
          <w:rFonts w:ascii="Times New Roman" w:hAnsi="Times New Roman" w:cs="Times New Roman"/>
          <w:b w:val="0"/>
          <w:sz w:val="28"/>
          <w:szCs w:val="28"/>
        </w:rPr>
        <w:t>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361290C1" w14:textId="77777777" w:rsidR="0047530E" w:rsidRDefault="0047530E" w:rsidP="0047530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месте с тем, в п.</w:t>
      </w:r>
      <w:r w:rsidRPr="00597DBA">
        <w:rPr>
          <w:rFonts w:ascii="Times New Roman" w:hAnsi="Times New Roman" w:cs="Times New Roman"/>
          <w:b w:val="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указано, что р</w:t>
      </w:r>
      <w:r w:rsidRPr="00597DBA">
        <w:rPr>
          <w:rFonts w:ascii="Times New Roman" w:hAnsi="Times New Roman" w:cs="Times New Roman"/>
          <w:b w:val="0"/>
          <w:sz w:val="28"/>
          <w:szCs w:val="28"/>
        </w:rPr>
        <w:t>азмеры выплат за проверку письменных работ, за заведование элементами инфраструктуры (учебными кабинетами, лабораториями, мастерскими, учебно-опытными участками и другое) и за руководство методическими объединениями устанавливаются МОО самостоятельно в процентах или коэффициентах и определяются из размера ставки заработной платы, предусмотренной по каждому квалификационному уровню ПК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 соблюдения </w:t>
      </w:r>
      <w:r w:rsidRPr="00597DBA">
        <w:rPr>
          <w:rFonts w:ascii="Times New Roman" w:hAnsi="Times New Roman" w:cs="Times New Roman"/>
          <w:b w:val="0"/>
          <w:sz w:val="28"/>
          <w:szCs w:val="28"/>
        </w:rPr>
        <w:t>принци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7DBA">
        <w:rPr>
          <w:rFonts w:ascii="Times New Roman" w:hAnsi="Times New Roman" w:cs="Times New Roman"/>
          <w:b w:val="0"/>
          <w:sz w:val="28"/>
          <w:szCs w:val="28"/>
        </w:rPr>
        <w:t xml:space="preserve"> равенства прав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выполнении одной и той же работы, считаем необходимым установить единую систему определения размеров </w:t>
      </w:r>
      <w:r w:rsidRPr="00597DBA">
        <w:rPr>
          <w:rFonts w:ascii="Times New Roman" w:hAnsi="Times New Roman" w:cs="Times New Roman"/>
          <w:b w:val="0"/>
          <w:sz w:val="28"/>
          <w:szCs w:val="28"/>
        </w:rPr>
        <w:t>выплат за проверку письменных работ, за заведование элементами инфраструктуры (учебными кабинетами, лабораториями, мастерскими, учебно-опытными участками и другое) и за руководство методическими объедин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образовательных организац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.</w:t>
      </w:r>
    </w:p>
    <w:p w14:paraId="441EC2FD" w14:textId="40A60B15" w:rsidR="00C65A2D" w:rsidRDefault="0047530E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30E">
        <w:rPr>
          <w:rFonts w:ascii="Times New Roman" w:hAnsi="Times New Roman" w:cs="Times New Roman"/>
          <w:b w:val="0"/>
          <w:sz w:val="28"/>
          <w:szCs w:val="28"/>
        </w:rPr>
        <w:t>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.2 постановления о признании утратившими силу указаны нормативные правовые акты, которые ранее уже были признаны утратившими силу.</w:t>
      </w:r>
    </w:p>
    <w:p w14:paraId="3D03FDF2" w14:textId="5D31F42B" w:rsidR="0047530E" w:rsidRDefault="0047530E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710BDB" w14:textId="77777777" w:rsidR="0047530E" w:rsidRPr="0047530E" w:rsidRDefault="0047530E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D0D257A" w:rsidR="006F5FA6" w:rsidRDefault="00197E48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7530E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197E48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7530E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0F4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D48C2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0780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A155-2BA0-47C3-92BC-85B2648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6</cp:revision>
  <cp:lastPrinted>2025-02-11T11:43:00Z</cp:lastPrinted>
  <dcterms:created xsi:type="dcterms:W3CDTF">2023-05-16T05:53:00Z</dcterms:created>
  <dcterms:modified xsi:type="dcterms:W3CDTF">2025-04-15T05:00:00Z</dcterms:modified>
</cp:coreProperties>
</file>